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36" w:rsidRPr="00D2059D" w:rsidRDefault="00926A36" w:rsidP="00F25CCC">
      <w:pPr>
        <w:spacing w:line="480" w:lineRule="atLeast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296025" cy="1390650"/>
            <wp:effectExtent l="19050" t="0" r="9525" b="0"/>
            <wp:docPr id="1" name="Immagine 1" descr="logo_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36" w:rsidRDefault="00926A36" w:rsidP="00FA4BD2">
      <w:pPr>
        <w:jc w:val="center"/>
        <w:rPr>
          <w:rFonts w:ascii="Arial Black" w:hAnsi="Arial Black" w:cs="Arial"/>
          <w:b/>
          <w:noProof/>
          <w:color w:val="0000FF"/>
          <w:sz w:val="28"/>
          <w:szCs w:val="28"/>
        </w:rPr>
      </w:pPr>
      <w:r w:rsidRPr="00BD2A67">
        <w:rPr>
          <w:rFonts w:ascii="Arial Black" w:hAnsi="Arial Black" w:cs="Arial"/>
          <w:b/>
          <w:color w:val="0000FF"/>
          <w:sz w:val="28"/>
          <w:szCs w:val="28"/>
        </w:rPr>
        <w:t>n°</w:t>
      </w:r>
      <w:r w:rsidRPr="00866E99">
        <w:rPr>
          <w:rFonts w:ascii="Arial Black" w:hAnsi="Arial Black" w:cs="Arial"/>
          <w:b/>
          <w:noProof/>
          <w:color w:val="0000FF"/>
          <w:sz w:val="28"/>
          <w:szCs w:val="28"/>
        </w:rPr>
        <w:t>16</w:t>
      </w:r>
      <w:r w:rsidR="00160C36">
        <w:rPr>
          <w:rFonts w:ascii="Arial Black" w:hAnsi="Arial Black" w:cs="Arial"/>
          <w:b/>
          <w:noProof/>
          <w:color w:val="0000FF"/>
          <w:sz w:val="28"/>
          <w:szCs w:val="28"/>
        </w:rPr>
        <w:t>bis</w:t>
      </w:r>
      <w:r w:rsidRPr="00B8484C">
        <w:rPr>
          <w:rFonts w:ascii="Arial Black" w:hAnsi="Arial Black" w:cs="Arial"/>
          <w:b/>
          <w:color w:val="0000FF"/>
          <w:sz w:val="28"/>
          <w:szCs w:val="28"/>
        </w:rPr>
        <w:t>-</w:t>
      </w:r>
      <w:r w:rsidRPr="00866E99">
        <w:rPr>
          <w:rFonts w:ascii="Arial Black" w:hAnsi="Arial Black" w:cs="Arial"/>
          <w:b/>
          <w:noProof/>
          <w:color w:val="0000FF"/>
          <w:sz w:val="28"/>
          <w:szCs w:val="28"/>
        </w:rPr>
        <w:t>2016/2017</w:t>
      </w:r>
    </w:p>
    <w:p w:rsidR="00160C36" w:rsidRDefault="00160C36" w:rsidP="00FA4BD2">
      <w:pPr>
        <w:jc w:val="center"/>
        <w:rPr>
          <w:rFonts w:ascii="Arial Black" w:hAnsi="Arial Black" w:cs="Arial"/>
          <w:b/>
          <w:noProof/>
          <w:color w:val="0000FF"/>
          <w:sz w:val="28"/>
          <w:szCs w:val="28"/>
        </w:rPr>
      </w:pPr>
    </w:p>
    <w:p w:rsidR="00160C36" w:rsidRDefault="00160C36" w:rsidP="00160C36">
      <w:pPr>
        <w:pStyle w:val="Rientrocorpodeltesto3"/>
        <w:tabs>
          <w:tab w:val="left" w:pos="426"/>
        </w:tabs>
        <w:spacing w:line="276" w:lineRule="auto"/>
        <w:ind w:left="0" w:firstLine="0"/>
      </w:pPr>
      <w:r>
        <w:tab/>
        <w:t xml:space="preserve">Per motivi organizzativi, su richiesta del </w:t>
      </w:r>
      <w:r>
        <w:rPr>
          <w:noProof/>
        </w:rPr>
        <w:t xml:space="preserve">Comitato </w:t>
      </w:r>
      <w:r>
        <w:rPr>
          <w:noProof/>
        </w:rPr>
        <w:t>Regionale Lombardia</w:t>
      </w:r>
      <w:r>
        <w:t>, il corso di cui al Comunicato Ufficiale n°1</w:t>
      </w:r>
      <w:r>
        <w:t>6 del 14/07/2016</w:t>
      </w:r>
      <w:r>
        <w:t xml:space="preserve"> si svolgerà a</w:t>
      </w:r>
      <w:r>
        <w:rPr>
          <w:b/>
        </w:rPr>
        <w:t xml:space="preserve"> </w:t>
      </w:r>
      <w:r>
        <w:rPr>
          <w:b/>
        </w:rPr>
        <w:t xml:space="preserve">LOCATE VARESINO (Provincia di </w:t>
      </w:r>
      <w:bookmarkStart w:id="0" w:name="_GoBack"/>
      <w:bookmarkEnd w:id="0"/>
      <w:r>
        <w:rPr>
          <w:b/>
        </w:rPr>
        <w:t>Como)</w:t>
      </w:r>
      <w:r>
        <w:rPr>
          <w:b/>
        </w:rPr>
        <w:t xml:space="preserve"> </w:t>
      </w:r>
      <w:r>
        <w:t xml:space="preserve">anziché a </w:t>
      </w:r>
      <w:r>
        <w:t>Varese</w:t>
      </w:r>
      <w:r>
        <w:t>.</w:t>
      </w:r>
    </w:p>
    <w:p w:rsidR="00160C36" w:rsidRDefault="00160C36" w:rsidP="00FA4BD2">
      <w:pPr>
        <w:jc w:val="center"/>
        <w:rPr>
          <w:rFonts w:ascii="Arial Black" w:hAnsi="Arial Black"/>
          <w:b/>
          <w:sz w:val="28"/>
          <w:szCs w:val="28"/>
        </w:rPr>
      </w:pPr>
    </w:p>
    <w:p w:rsidR="00926A36" w:rsidRDefault="00926A36" w:rsidP="00C75AA3">
      <w:pPr>
        <w:tabs>
          <w:tab w:val="left" w:pos="426"/>
        </w:tabs>
        <w:jc w:val="both"/>
      </w:pPr>
      <w:r>
        <w:tab/>
        <w:t xml:space="preserve">Pubblicato in Firenze </w:t>
      </w:r>
      <w:r w:rsidR="00160C36">
        <w:t>31</w:t>
      </w:r>
      <w:r>
        <w:t>/0</w:t>
      </w:r>
      <w:r w:rsidR="00160C36">
        <w:t>8/2016</w:t>
      </w:r>
    </w:p>
    <w:p w:rsidR="00926A36" w:rsidRDefault="00926A36" w:rsidP="00461B5A">
      <w:pPr>
        <w:tabs>
          <w:tab w:val="left" w:pos="284"/>
        </w:tabs>
      </w:pPr>
    </w:p>
    <w:p w:rsidR="00926A36" w:rsidRDefault="00926A36" w:rsidP="00C75AA3">
      <w:pPr>
        <w:tabs>
          <w:tab w:val="left" w:pos="709"/>
          <w:tab w:val="center" w:pos="6379"/>
          <w:tab w:val="center" w:pos="7371"/>
        </w:tabs>
        <w:jc w:val="center"/>
        <w:rPr>
          <w:i/>
        </w:rPr>
      </w:pPr>
      <w:r>
        <w:rPr>
          <w:i/>
        </w:rPr>
        <w:t>Il Segretario</w:t>
      </w:r>
      <w:r>
        <w:rPr>
          <w:i/>
        </w:rPr>
        <w:tab/>
        <w:t>Il Presidente</w:t>
      </w:r>
    </w:p>
    <w:p w:rsidR="00926A36" w:rsidRDefault="00926A36" w:rsidP="00C75AA3">
      <w:pPr>
        <w:tabs>
          <w:tab w:val="left" w:pos="709"/>
          <w:tab w:val="center" w:pos="6379"/>
          <w:tab w:val="center" w:pos="7371"/>
        </w:tabs>
        <w:jc w:val="center"/>
      </w:pPr>
      <w:r>
        <w:rPr>
          <w:i/>
        </w:rPr>
        <w:t>Paolo Piani</w:t>
      </w:r>
      <w:r>
        <w:rPr>
          <w:i/>
        </w:rPr>
        <w:tab/>
        <w:t>Gianni Rivera</w:t>
      </w:r>
    </w:p>
    <w:p w:rsidR="00926A36" w:rsidRDefault="00926A36" w:rsidP="008135B1">
      <w:pPr>
        <w:tabs>
          <w:tab w:val="left" w:pos="584"/>
        </w:tabs>
        <w:jc w:val="both"/>
      </w:pPr>
    </w:p>
    <w:p w:rsidR="00926A36" w:rsidRDefault="00926A36" w:rsidP="00461B5A">
      <w:pPr>
        <w:tabs>
          <w:tab w:val="left" w:pos="3544"/>
          <w:tab w:val="left" w:pos="7655"/>
        </w:tabs>
        <w:rPr>
          <w:i/>
        </w:rPr>
      </w:pPr>
      <w:r>
        <w:rPr>
          <w:i/>
        </w:rPr>
        <w:tab/>
      </w:r>
    </w:p>
    <w:sectPr w:rsidR="00926A36" w:rsidSect="00926A36">
      <w:footerReference w:type="default" r:id="rId10"/>
      <w:footnotePr>
        <w:numFmt w:val="lowerRoman"/>
      </w:footnotePr>
      <w:endnotePr>
        <w:numFmt w:val="decimal"/>
      </w:endnotePr>
      <w:type w:val="continuous"/>
      <w:pgSz w:w="11913" w:h="16834"/>
      <w:pgMar w:top="851" w:right="851" w:bottom="851" w:left="851" w:header="720" w:footer="743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5D" w:rsidRDefault="005A315D">
      <w:r>
        <w:separator/>
      </w:r>
    </w:p>
  </w:endnote>
  <w:endnote w:type="continuationSeparator" w:id="0">
    <w:p w:rsidR="005A315D" w:rsidRDefault="005A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BF" w:rsidRDefault="00642DBF">
    <w:pPr>
      <w:pStyle w:val="Pidipagina"/>
      <w:jc w:val="right"/>
      <w:rPr>
        <w:i/>
        <w:sz w:val="16"/>
      </w:rPr>
    </w:pPr>
    <w:r>
      <w:rPr>
        <w:i/>
        <w:sz w:val="16"/>
      </w:rPr>
      <w:t xml:space="preserve">pag. </w:t>
    </w:r>
    <w:r>
      <w:rPr>
        <w:rStyle w:val="Numeropagina"/>
        <w:i/>
        <w:sz w:val="16"/>
      </w:rPr>
      <w:fldChar w:fldCharType="begin"/>
    </w:r>
    <w:r>
      <w:rPr>
        <w:rStyle w:val="Numeropagina"/>
        <w:i/>
        <w:sz w:val="16"/>
      </w:rPr>
      <w:instrText xml:space="preserve"> PAGE </w:instrText>
    </w:r>
    <w:r>
      <w:rPr>
        <w:rStyle w:val="Numeropagina"/>
        <w:i/>
        <w:sz w:val="16"/>
      </w:rPr>
      <w:fldChar w:fldCharType="separate"/>
    </w:r>
    <w:r w:rsidR="009B42FE">
      <w:rPr>
        <w:rStyle w:val="Numeropagina"/>
        <w:i/>
        <w:noProof/>
        <w:sz w:val="16"/>
      </w:rPr>
      <w:t>1</w:t>
    </w:r>
    <w:r>
      <w:rPr>
        <w:rStyle w:val="Numeropagina"/>
        <w:i/>
        <w:sz w:val="16"/>
      </w:rPr>
      <w:fldChar w:fldCharType="end"/>
    </w:r>
    <w:r>
      <w:rPr>
        <w:rStyle w:val="Numeropagina"/>
        <w:i/>
        <w:sz w:val="16"/>
      </w:rPr>
      <w:t xml:space="preserve"> di </w:t>
    </w:r>
    <w:r>
      <w:rPr>
        <w:rStyle w:val="Numeropagina"/>
        <w:i/>
        <w:sz w:val="16"/>
      </w:rPr>
      <w:fldChar w:fldCharType="begin"/>
    </w:r>
    <w:r>
      <w:rPr>
        <w:rStyle w:val="Numeropagina"/>
        <w:i/>
        <w:sz w:val="16"/>
      </w:rPr>
      <w:instrText xml:space="preserve"> NUMPAGES </w:instrText>
    </w:r>
    <w:r>
      <w:rPr>
        <w:rStyle w:val="Numeropagina"/>
        <w:i/>
        <w:sz w:val="16"/>
      </w:rPr>
      <w:fldChar w:fldCharType="separate"/>
    </w:r>
    <w:r w:rsidR="009B42FE">
      <w:rPr>
        <w:rStyle w:val="Numeropagina"/>
        <w:i/>
        <w:noProof/>
        <w:sz w:val="16"/>
      </w:rPr>
      <w:t>1</w:t>
    </w:r>
    <w:r>
      <w:rPr>
        <w:rStyle w:val="Numeropagina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5D" w:rsidRDefault="005A315D">
      <w:r>
        <w:separator/>
      </w:r>
    </w:p>
  </w:footnote>
  <w:footnote w:type="continuationSeparator" w:id="0">
    <w:p w:rsidR="005A315D" w:rsidRDefault="005A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2466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361B6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3714E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405298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5B5A6B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203C7B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A4424F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726CEB"/>
    <w:multiLevelType w:val="hybridMultilevel"/>
    <w:tmpl w:val="DE9C8638"/>
    <w:lvl w:ilvl="0" w:tplc="E3D2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520850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9018E4"/>
    <w:multiLevelType w:val="hybridMultilevel"/>
    <w:tmpl w:val="80582EE2"/>
    <w:lvl w:ilvl="0" w:tplc="A7C26B3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2138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CD5081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771B5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C405BF"/>
    <w:multiLevelType w:val="hybridMultilevel"/>
    <w:tmpl w:val="60D41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6728D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F014AE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2D4BEC"/>
    <w:multiLevelType w:val="multilevel"/>
    <w:tmpl w:val="91B66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4FB125D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D00DD5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25CC1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D577BC"/>
    <w:multiLevelType w:val="hybridMultilevel"/>
    <w:tmpl w:val="96B04D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D0D57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B902CC"/>
    <w:multiLevelType w:val="hybridMultilevel"/>
    <w:tmpl w:val="D31219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C1A8A"/>
    <w:multiLevelType w:val="hybridMultilevel"/>
    <w:tmpl w:val="8BFA8C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15881"/>
    <w:multiLevelType w:val="hybridMultilevel"/>
    <w:tmpl w:val="0A9681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B7053"/>
    <w:multiLevelType w:val="singleLevel"/>
    <w:tmpl w:val="2974A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950628"/>
    <w:multiLevelType w:val="hybridMultilevel"/>
    <w:tmpl w:val="D0A86F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61CC6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1B4A8D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E6178B"/>
    <w:multiLevelType w:val="hybridMultilevel"/>
    <w:tmpl w:val="AC72F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E7CAA"/>
    <w:multiLevelType w:val="hybridMultilevel"/>
    <w:tmpl w:val="9F38C4BA"/>
    <w:lvl w:ilvl="0" w:tplc="B7A609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7A66E7A"/>
    <w:multiLevelType w:val="multilevel"/>
    <w:tmpl w:val="D2DA8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BC20E83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3D32E9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E3F1AFA"/>
    <w:multiLevelType w:val="singleLevel"/>
    <w:tmpl w:val="2974A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"/>
  </w:num>
  <w:num w:numId="5">
    <w:abstractNumId w:val="21"/>
  </w:num>
  <w:num w:numId="6">
    <w:abstractNumId w:val="33"/>
  </w:num>
  <w:num w:numId="7">
    <w:abstractNumId w:val="18"/>
  </w:num>
  <w:num w:numId="8">
    <w:abstractNumId w:val="19"/>
  </w:num>
  <w:num w:numId="9">
    <w:abstractNumId w:val="8"/>
  </w:num>
  <w:num w:numId="10">
    <w:abstractNumId w:val="10"/>
  </w:num>
  <w:num w:numId="11">
    <w:abstractNumId w:val="3"/>
  </w:num>
  <w:num w:numId="12">
    <w:abstractNumId w:val="27"/>
  </w:num>
  <w:num w:numId="13">
    <w:abstractNumId w:val="2"/>
  </w:num>
  <w:num w:numId="14">
    <w:abstractNumId w:val="14"/>
  </w:num>
  <w:num w:numId="15">
    <w:abstractNumId w:val="28"/>
  </w:num>
  <w:num w:numId="16">
    <w:abstractNumId w:val="17"/>
  </w:num>
  <w:num w:numId="17">
    <w:abstractNumId w:val="11"/>
  </w:num>
  <w:num w:numId="18">
    <w:abstractNumId w:val="15"/>
  </w:num>
  <w:num w:numId="19">
    <w:abstractNumId w:val="6"/>
  </w:num>
  <w:num w:numId="20">
    <w:abstractNumId w:val="4"/>
  </w:num>
  <w:num w:numId="21">
    <w:abstractNumId w:val="32"/>
  </w:num>
  <w:num w:numId="22">
    <w:abstractNumId w:val="12"/>
  </w:num>
  <w:num w:numId="23">
    <w:abstractNumId w:val="24"/>
  </w:num>
  <w:num w:numId="24">
    <w:abstractNumId w:val="20"/>
  </w:num>
  <w:num w:numId="25">
    <w:abstractNumId w:val="29"/>
  </w:num>
  <w:num w:numId="26">
    <w:abstractNumId w:val="13"/>
  </w:num>
  <w:num w:numId="27">
    <w:abstractNumId w:val="22"/>
  </w:num>
  <w:num w:numId="28">
    <w:abstractNumId w:val="30"/>
  </w:num>
  <w:num w:numId="29">
    <w:abstractNumId w:val="7"/>
  </w:num>
  <w:num w:numId="30">
    <w:abstractNumId w:val="0"/>
  </w:num>
  <w:num w:numId="31">
    <w:abstractNumId w:val="16"/>
  </w:num>
  <w:num w:numId="32">
    <w:abstractNumId w:val="26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D6"/>
    <w:rsid w:val="0001002E"/>
    <w:rsid w:val="00011D05"/>
    <w:rsid w:val="0001474C"/>
    <w:rsid w:val="00015795"/>
    <w:rsid w:val="00045E84"/>
    <w:rsid w:val="0006470E"/>
    <w:rsid w:val="00066C13"/>
    <w:rsid w:val="0006722D"/>
    <w:rsid w:val="00070AB8"/>
    <w:rsid w:val="00071893"/>
    <w:rsid w:val="000736EE"/>
    <w:rsid w:val="000834CE"/>
    <w:rsid w:val="00087E50"/>
    <w:rsid w:val="00090B8A"/>
    <w:rsid w:val="0009101D"/>
    <w:rsid w:val="000A0308"/>
    <w:rsid w:val="000A22FE"/>
    <w:rsid w:val="000A6407"/>
    <w:rsid w:val="000A7768"/>
    <w:rsid w:val="000B16E2"/>
    <w:rsid w:val="000B200E"/>
    <w:rsid w:val="000B228D"/>
    <w:rsid w:val="000B38C6"/>
    <w:rsid w:val="000B4180"/>
    <w:rsid w:val="000B4EE1"/>
    <w:rsid w:val="000B5A05"/>
    <w:rsid w:val="000C3364"/>
    <w:rsid w:val="000C5BDB"/>
    <w:rsid w:val="000C7FD1"/>
    <w:rsid w:val="000E04D3"/>
    <w:rsid w:val="000E260C"/>
    <w:rsid w:val="000E2E38"/>
    <w:rsid w:val="000E3A7F"/>
    <w:rsid w:val="000E433B"/>
    <w:rsid w:val="000F0A08"/>
    <w:rsid w:val="000F0DCF"/>
    <w:rsid w:val="000F68DF"/>
    <w:rsid w:val="00100915"/>
    <w:rsid w:val="001142B7"/>
    <w:rsid w:val="001208E5"/>
    <w:rsid w:val="00123FAB"/>
    <w:rsid w:val="001276A5"/>
    <w:rsid w:val="00130C57"/>
    <w:rsid w:val="00136D4F"/>
    <w:rsid w:val="00152084"/>
    <w:rsid w:val="001522B5"/>
    <w:rsid w:val="00160C36"/>
    <w:rsid w:val="00172686"/>
    <w:rsid w:val="00174A80"/>
    <w:rsid w:val="00182DAC"/>
    <w:rsid w:val="00191F52"/>
    <w:rsid w:val="00194133"/>
    <w:rsid w:val="001A1EE1"/>
    <w:rsid w:val="001A2A2D"/>
    <w:rsid w:val="001A4842"/>
    <w:rsid w:val="001A786E"/>
    <w:rsid w:val="001B7DE1"/>
    <w:rsid w:val="001C5E7D"/>
    <w:rsid w:val="001C6A50"/>
    <w:rsid w:val="001D593A"/>
    <w:rsid w:val="001D5E56"/>
    <w:rsid w:val="001D627F"/>
    <w:rsid w:val="001E3A8C"/>
    <w:rsid w:val="001E3C71"/>
    <w:rsid w:val="001E65D9"/>
    <w:rsid w:val="002047EC"/>
    <w:rsid w:val="0020656E"/>
    <w:rsid w:val="002106A0"/>
    <w:rsid w:val="00221DEC"/>
    <w:rsid w:val="00233BAD"/>
    <w:rsid w:val="0023439A"/>
    <w:rsid w:val="002349ED"/>
    <w:rsid w:val="00235DF2"/>
    <w:rsid w:val="0023739F"/>
    <w:rsid w:val="002545C4"/>
    <w:rsid w:val="0026500D"/>
    <w:rsid w:val="00281B17"/>
    <w:rsid w:val="002842ED"/>
    <w:rsid w:val="00286CC8"/>
    <w:rsid w:val="002920C9"/>
    <w:rsid w:val="002A00AA"/>
    <w:rsid w:val="002A1803"/>
    <w:rsid w:val="002A4DC5"/>
    <w:rsid w:val="002B4807"/>
    <w:rsid w:val="002B5B3D"/>
    <w:rsid w:val="002C1728"/>
    <w:rsid w:val="002C73E4"/>
    <w:rsid w:val="002C79CE"/>
    <w:rsid w:val="002D0FF0"/>
    <w:rsid w:val="002D283D"/>
    <w:rsid w:val="002D4FD5"/>
    <w:rsid w:val="002D54F3"/>
    <w:rsid w:val="002E1A0A"/>
    <w:rsid w:val="002E3038"/>
    <w:rsid w:val="002E7ADA"/>
    <w:rsid w:val="002F5A62"/>
    <w:rsid w:val="002F7068"/>
    <w:rsid w:val="002F79E7"/>
    <w:rsid w:val="003004E1"/>
    <w:rsid w:val="00300FCD"/>
    <w:rsid w:val="00307A9B"/>
    <w:rsid w:val="00310BEB"/>
    <w:rsid w:val="00314EB1"/>
    <w:rsid w:val="003163F2"/>
    <w:rsid w:val="003173B3"/>
    <w:rsid w:val="00327224"/>
    <w:rsid w:val="003310AF"/>
    <w:rsid w:val="00332286"/>
    <w:rsid w:val="00337C31"/>
    <w:rsid w:val="00342DA2"/>
    <w:rsid w:val="00343F4A"/>
    <w:rsid w:val="003477C3"/>
    <w:rsid w:val="003514F9"/>
    <w:rsid w:val="003547A6"/>
    <w:rsid w:val="003572A2"/>
    <w:rsid w:val="00362BE3"/>
    <w:rsid w:val="0036367E"/>
    <w:rsid w:val="00376FF1"/>
    <w:rsid w:val="0037743E"/>
    <w:rsid w:val="00377EDC"/>
    <w:rsid w:val="00380F32"/>
    <w:rsid w:val="00382EEB"/>
    <w:rsid w:val="0039163C"/>
    <w:rsid w:val="003A3D36"/>
    <w:rsid w:val="003B5CE8"/>
    <w:rsid w:val="003D5B19"/>
    <w:rsid w:val="003D69F0"/>
    <w:rsid w:val="003E2A28"/>
    <w:rsid w:val="003E5A56"/>
    <w:rsid w:val="003E6E44"/>
    <w:rsid w:val="003F3586"/>
    <w:rsid w:val="00404D1D"/>
    <w:rsid w:val="0040734C"/>
    <w:rsid w:val="004077B1"/>
    <w:rsid w:val="00413294"/>
    <w:rsid w:val="004136CC"/>
    <w:rsid w:val="0041583E"/>
    <w:rsid w:val="00420685"/>
    <w:rsid w:val="00422AD2"/>
    <w:rsid w:val="004233D6"/>
    <w:rsid w:val="00430D74"/>
    <w:rsid w:val="00431789"/>
    <w:rsid w:val="00432052"/>
    <w:rsid w:val="004350FC"/>
    <w:rsid w:val="00435A7B"/>
    <w:rsid w:val="00454A9F"/>
    <w:rsid w:val="00454BA6"/>
    <w:rsid w:val="00454E55"/>
    <w:rsid w:val="00457603"/>
    <w:rsid w:val="00461B5A"/>
    <w:rsid w:val="00462F1F"/>
    <w:rsid w:val="004678B5"/>
    <w:rsid w:val="00470352"/>
    <w:rsid w:val="00473563"/>
    <w:rsid w:val="0047512E"/>
    <w:rsid w:val="00484DE2"/>
    <w:rsid w:val="00485975"/>
    <w:rsid w:val="00487763"/>
    <w:rsid w:val="00493F74"/>
    <w:rsid w:val="004A6A0F"/>
    <w:rsid w:val="004C0273"/>
    <w:rsid w:val="004D14BC"/>
    <w:rsid w:val="004D33ED"/>
    <w:rsid w:val="004E0894"/>
    <w:rsid w:val="004E40AE"/>
    <w:rsid w:val="004E65B9"/>
    <w:rsid w:val="00504DCB"/>
    <w:rsid w:val="00506E3A"/>
    <w:rsid w:val="00506F80"/>
    <w:rsid w:val="00526B37"/>
    <w:rsid w:val="005323EE"/>
    <w:rsid w:val="00535BFA"/>
    <w:rsid w:val="00551B22"/>
    <w:rsid w:val="00561D14"/>
    <w:rsid w:val="005635E5"/>
    <w:rsid w:val="0056426C"/>
    <w:rsid w:val="005649FD"/>
    <w:rsid w:val="0056733F"/>
    <w:rsid w:val="00582024"/>
    <w:rsid w:val="00584DFF"/>
    <w:rsid w:val="00585D8B"/>
    <w:rsid w:val="00592354"/>
    <w:rsid w:val="00593D4B"/>
    <w:rsid w:val="005A1291"/>
    <w:rsid w:val="005A315D"/>
    <w:rsid w:val="005A5E46"/>
    <w:rsid w:val="005A6BA8"/>
    <w:rsid w:val="005A7CC3"/>
    <w:rsid w:val="005B304B"/>
    <w:rsid w:val="005B4B2C"/>
    <w:rsid w:val="005B5BFE"/>
    <w:rsid w:val="005C22E6"/>
    <w:rsid w:val="005C3D91"/>
    <w:rsid w:val="005C73BE"/>
    <w:rsid w:val="005D1665"/>
    <w:rsid w:val="005D4679"/>
    <w:rsid w:val="005E0217"/>
    <w:rsid w:val="005F197C"/>
    <w:rsid w:val="005F2763"/>
    <w:rsid w:val="0060231A"/>
    <w:rsid w:val="00605DAB"/>
    <w:rsid w:val="0060628B"/>
    <w:rsid w:val="00611ACB"/>
    <w:rsid w:val="006128D6"/>
    <w:rsid w:val="006202AC"/>
    <w:rsid w:val="0062230C"/>
    <w:rsid w:val="00625FE4"/>
    <w:rsid w:val="0062630B"/>
    <w:rsid w:val="00632F3B"/>
    <w:rsid w:val="006427DC"/>
    <w:rsid w:val="00642DBF"/>
    <w:rsid w:val="00643B5F"/>
    <w:rsid w:val="00646A84"/>
    <w:rsid w:val="0064799E"/>
    <w:rsid w:val="006551AB"/>
    <w:rsid w:val="006669F9"/>
    <w:rsid w:val="00672AE3"/>
    <w:rsid w:val="00672EBE"/>
    <w:rsid w:val="006772F1"/>
    <w:rsid w:val="00686EC1"/>
    <w:rsid w:val="0069679F"/>
    <w:rsid w:val="006A0796"/>
    <w:rsid w:val="006A5AD0"/>
    <w:rsid w:val="006C285A"/>
    <w:rsid w:val="006C4222"/>
    <w:rsid w:val="006C7D6A"/>
    <w:rsid w:val="006D0BF9"/>
    <w:rsid w:val="006D2935"/>
    <w:rsid w:val="006D2D9C"/>
    <w:rsid w:val="006D321F"/>
    <w:rsid w:val="006E1B2A"/>
    <w:rsid w:val="006E2041"/>
    <w:rsid w:val="006E3A63"/>
    <w:rsid w:val="006E4207"/>
    <w:rsid w:val="006F3F2A"/>
    <w:rsid w:val="0070193E"/>
    <w:rsid w:val="007126AA"/>
    <w:rsid w:val="00716678"/>
    <w:rsid w:val="00721EAC"/>
    <w:rsid w:val="007265FF"/>
    <w:rsid w:val="00726884"/>
    <w:rsid w:val="0072769F"/>
    <w:rsid w:val="00731D1E"/>
    <w:rsid w:val="007343EC"/>
    <w:rsid w:val="007478FB"/>
    <w:rsid w:val="00754738"/>
    <w:rsid w:val="00760394"/>
    <w:rsid w:val="0077401E"/>
    <w:rsid w:val="007763E4"/>
    <w:rsid w:val="007A3D89"/>
    <w:rsid w:val="007A6172"/>
    <w:rsid w:val="007B0B3B"/>
    <w:rsid w:val="007B3356"/>
    <w:rsid w:val="007B47E2"/>
    <w:rsid w:val="007C4866"/>
    <w:rsid w:val="007E019F"/>
    <w:rsid w:val="007F2CF7"/>
    <w:rsid w:val="007F5D02"/>
    <w:rsid w:val="0080367A"/>
    <w:rsid w:val="00811805"/>
    <w:rsid w:val="00812D77"/>
    <w:rsid w:val="008135B1"/>
    <w:rsid w:val="00817EDA"/>
    <w:rsid w:val="00827F6B"/>
    <w:rsid w:val="00836F29"/>
    <w:rsid w:val="00845C32"/>
    <w:rsid w:val="00851DE5"/>
    <w:rsid w:val="00860344"/>
    <w:rsid w:val="00870880"/>
    <w:rsid w:val="00871E02"/>
    <w:rsid w:val="0087413B"/>
    <w:rsid w:val="00884D5D"/>
    <w:rsid w:val="00887FC1"/>
    <w:rsid w:val="0089091D"/>
    <w:rsid w:val="008A0131"/>
    <w:rsid w:val="008A23D3"/>
    <w:rsid w:val="008A704E"/>
    <w:rsid w:val="008B1FD7"/>
    <w:rsid w:val="008B4840"/>
    <w:rsid w:val="008B664D"/>
    <w:rsid w:val="008C6D73"/>
    <w:rsid w:val="008E0291"/>
    <w:rsid w:val="008F573E"/>
    <w:rsid w:val="008F71F7"/>
    <w:rsid w:val="009001AC"/>
    <w:rsid w:val="00904FB3"/>
    <w:rsid w:val="00926A36"/>
    <w:rsid w:val="009345A0"/>
    <w:rsid w:val="00934DDF"/>
    <w:rsid w:val="00937218"/>
    <w:rsid w:val="00937306"/>
    <w:rsid w:val="00937499"/>
    <w:rsid w:val="009426C6"/>
    <w:rsid w:val="00943CE6"/>
    <w:rsid w:val="00950187"/>
    <w:rsid w:val="009512AF"/>
    <w:rsid w:val="009603B1"/>
    <w:rsid w:val="00966CD1"/>
    <w:rsid w:val="0096763D"/>
    <w:rsid w:val="009728C4"/>
    <w:rsid w:val="00975049"/>
    <w:rsid w:val="009829A6"/>
    <w:rsid w:val="00994097"/>
    <w:rsid w:val="00995445"/>
    <w:rsid w:val="00995A56"/>
    <w:rsid w:val="009B42FE"/>
    <w:rsid w:val="009D6AFB"/>
    <w:rsid w:val="009E2837"/>
    <w:rsid w:val="009F31DD"/>
    <w:rsid w:val="009F6FA5"/>
    <w:rsid w:val="00A07BA2"/>
    <w:rsid w:val="00A07FE1"/>
    <w:rsid w:val="00A12D54"/>
    <w:rsid w:val="00A12ED2"/>
    <w:rsid w:val="00A13975"/>
    <w:rsid w:val="00A13CC9"/>
    <w:rsid w:val="00A208AF"/>
    <w:rsid w:val="00A20999"/>
    <w:rsid w:val="00A20C0D"/>
    <w:rsid w:val="00A23469"/>
    <w:rsid w:val="00A372E4"/>
    <w:rsid w:val="00A41FA5"/>
    <w:rsid w:val="00A44D99"/>
    <w:rsid w:val="00A45F52"/>
    <w:rsid w:val="00A5423E"/>
    <w:rsid w:val="00A5647C"/>
    <w:rsid w:val="00A5784D"/>
    <w:rsid w:val="00A70702"/>
    <w:rsid w:val="00A72F05"/>
    <w:rsid w:val="00A748C7"/>
    <w:rsid w:val="00A77969"/>
    <w:rsid w:val="00A77AA8"/>
    <w:rsid w:val="00A8525A"/>
    <w:rsid w:val="00A85F5F"/>
    <w:rsid w:val="00A90A35"/>
    <w:rsid w:val="00A940B5"/>
    <w:rsid w:val="00AA2AB4"/>
    <w:rsid w:val="00AA4FB4"/>
    <w:rsid w:val="00AB7994"/>
    <w:rsid w:val="00AC004D"/>
    <w:rsid w:val="00AC5E90"/>
    <w:rsid w:val="00AD5D6B"/>
    <w:rsid w:val="00AE2057"/>
    <w:rsid w:val="00AF3722"/>
    <w:rsid w:val="00B01B47"/>
    <w:rsid w:val="00B13B33"/>
    <w:rsid w:val="00B16662"/>
    <w:rsid w:val="00B17295"/>
    <w:rsid w:val="00B23E0B"/>
    <w:rsid w:val="00B310AC"/>
    <w:rsid w:val="00B321C0"/>
    <w:rsid w:val="00B37101"/>
    <w:rsid w:val="00B4151C"/>
    <w:rsid w:val="00B5208D"/>
    <w:rsid w:val="00B67569"/>
    <w:rsid w:val="00B83681"/>
    <w:rsid w:val="00B8484C"/>
    <w:rsid w:val="00B91409"/>
    <w:rsid w:val="00B942BD"/>
    <w:rsid w:val="00B96429"/>
    <w:rsid w:val="00BA1FEE"/>
    <w:rsid w:val="00BA2014"/>
    <w:rsid w:val="00BA3793"/>
    <w:rsid w:val="00BA4DF5"/>
    <w:rsid w:val="00BA7396"/>
    <w:rsid w:val="00BB13D3"/>
    <w:rsid w:val="00BB1E00"/>
    <w:rsid w:val="00BC4E4A"/>
    <w:rsid w:val="00BC5CC0"/>
    <w:rsid w:val="00BD2A67"/>
    <w:rsid w:val="00BE0DDF"/>
    <w:rsid w:val="00BE0F35"/>
    <w:rsid w:val="00BE3980"/>
    <w:rsid w:val="00C0661D"/>
    <w:rsid w:val="00C069EB"/>
    <w:rsid w:val="00C07BE6"/>
    <w:rsid w:val="00C155A6"/>
    <w:rsid w:val="00C17192"/>
    <w:rsid w:val="00C30EE1"/>
    <w:rsid w:val="00C34AE6"/>
    <w:rsid w:val="00C34F83"/>
    <w:rsid w:val="00C36D94"/>
    <w:rsid w:val="00C46BA4"/>
    <w:rsid w:val="00C54037"/>
    <w:rsid w:val="00C57271"/>
    <w:rsid w:val="00C7213A"/>
    <w:rsid w:val="00C75AA3"/>
    <w:rsid w:val="00C83800"/>
    <w:rsid w:val="00CA29AB"/>
    <w:rsid w:val="00CA2A71"/>
    <w:rsid w:val="00CA54EA"/>
    <w:rsid w:val="00CA74E6"/>
    <w:rsid w:val="00CB047D"/>
    <w:rsid w:val="00CB2D34"/>
    <w:rsid w:val="00CB5EEE"/>
    <w:rsid w:val="00CC53A5"/>
    <w:rsid w:val="00CC78FF"/>
    <w:rsid w:val="00CC7C5B"/>
    <w:rsid w:val="00CD2081"/>
    <w:rsid w:val="00CD34C5"/>
    <w:rsid w:val="00CD6304"/>
    <w:rsid w:val="00CE2C28"/>
    <w:rsid w:val="00CF7542"/>
    <w:rsid w:val="00D01578"/>
    <w:rsid w:val="00D01A82"/>
    <w:rsid w:val="00D01C9A"/>
    <w:rsid w:val="00D13E3A"/>
    <w:rsid w:val="00D16BAE"/>
    <w:rsid w:val="00D2059D"/>
    <w:rsid w:val="00D322AE"/>
    <w:rsid w:val="00D36CCD"/>
    <w:rsid w:val="00D44692"/>
    <w:rsid w:val="00D5460A"/>
    <w:rsid w:val="00D55996"/>
    <w:rsid w:val="00D6171A"/>
    <w:rsid w:val="00D63E6D"/>
    <w:rsid w:val="00D7035E"/>
    <w:rsid w:val="00D71FFE"/>
    <w:rsid w:val="00D8246C"/>
    <w:rsid w:val="00D922B1"/>
    <w:rsid w:val="00D941E4"/>
    <w:rsid w:val="00DB00C5"/>
    <w:rsid w:val="00DB15F1"/>
    <w:rsid w:val="00DB39EF"/>
    <w:rsid w:val="00DB408C"/>
    <w:rsid w:val="00DB6234"/>
    <w:rsid w:val="00DC47B6"/>
    <w:rsid w:val="00DC548A"/>
    <w:rsid w:val="00DE14AC"/>
    <w:rsid w:val="00DE2486"/>
    <w:rsid w:val="00DE7F09"/>
    <w:rsid w:val="00DF1570"/>
    <w:rsid w:val="00DF2D64"/>
    <w:rsid w:val="00DF7FA8"/>
    <w:rsid w:val="00E01CE6"/>
    <w:rsid w:val="00E1291D"/>
    <w:rsid w:val="00E1513F"/>
    <w:rsid w:val="00E21CD1"/>
    <w:rsid w:val="00E460A5"/>
    <w:rsid w:val="00E4650F"/>
    <w:rsid w:val="00E46BF1"/>
    <w:rsid w:val="00E5210D"/>
    <w:rsid w:val="00E549F6"/>
    <w:rsid w:val="00E5508D"/>
    <w:rsid w:val="00E76217"/>
    <w:rsid w:val="00E81927"/>
    <w:rsid w:val="00E81931"/>
    <w:rsid w:val="00E8524C"/>
    <w:rsid w:val="00E914DD"/>
    <w:rsid w:val="00E93A53"/>
    <w:rsid w:val="00EB3392"/>
    <w:rsid w:val="00EB3421"/>
    <w:rsid w:val="00EC3D8D"/>
    <w:rsid w:val="00EC401F"/>
    <w:rsid w:val="00ED0229"/>
    <w:rsid w:val="00ED03F3"/>
    <w:rsid w:val="00ED272D"/>
    <w:rsid w:val="00EF2F28"/>
    <w:rsid w:val="00F01228"/>
    <w:rsid w:val="00F05E8B"/>
    <w:rsid w:val="00F20CAA"/>
    <w:rsid w:val="00F233D8"/>
    <w:rsid w:val="00F25CCC"/>
    <w:rsid w:val="00F302CD"/>
    <w:rsid w:val="00F30412"/>
    <w:rsid w:val="00F42942"/>
    <w:rsid w:val="00F6192F"/>
    <w:rsid w:val="00F62133"/>
    <w:rsid w:val="00F630B5"/>
    <w:rsid w:val="00F65F36"/>
    <w:rsid w:val="00F67897"/>
    <w:rsid w:val="00F759D3"/>
    <w:rsid w:val="00F763D8"/>
    <w:rsid w:val="00F82294"/>
    <w:rsid w:val="00F95C27"/>
    <w:rsid w:val="00F95CAE"/>
    <w:rsid w:val="00F97039"/>
    <w:rsid w:val="00FA0A51"/>
    <w:rsid w:val="00FA1868"/>
    <w:rsid w:val="00FA4BD2"/>
    <w:rsid w:val="00FA7DC5"/>
    <w:rsid w:val="00FC0BC7"/>
    <w:rsid w:val="00FD360A"/>
    <w:rsid w:val="00FD46BD"/>
    <w:rsid w:val="00FE1E87"/>
    <w:rsid w:val="00FF3C52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1931"/>
  </w:style>
  <w:style w:type="paragraph" w:styleId="Titolo1">
    <w:name w:val="heading 1"/>
    <w:basedOn w:val="Normale"/>
    <w:next w:val="Normale"/>
    <w:qFormat/>
    <w:rsid w:val="00E8193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81931"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rsid w:val="00E81931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rsid w:val="00E81931"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rsid w:val="00E81931"/>
    <w:pPr>
      <w:ind w:left="708"/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E81931"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E81931"/>
    <w:pPr>
      <w:ind w:left="708"/>
      <w:outlineLvl w:val="6"/>
    </w:pPr>
    <w:rPr>
      <w:i/>
    </w:rPr>
  </w:style>
  <w:style w:type="paragraph" w:styleId="Titolo8">
    <w:name w:val="heading 8"/>
    <w:basedOn w:val="Normale"/>
    <w:next w:val="Rientronormale"/>
    <w:qFormat/>
    <w:rsid w:val="00E81931"/>
    <w:pPr>
      <w:ind w:left="708"/>
      <w:outlineLvl w:val="7"/>
    </w:pPr>
    <w:rPr>
      <w:i/>
    </w:rPr>
  </w:style>
  <w:style w:type="paragraph" w:styleId="Titolo9">
    <w:name w:val="heading 9"/>
    <w:basedOn w:val="Normale"/>
    <w:next w:val="Rientronormale"/>
    <w:qFormat/>
    <w:rsid w:val="00E81931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E81931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E81931"/>
  </w:style>
  <w:style w:type="paragraph" w:styleId="Sommario8">
    <w:name w:val="toc 8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4961" w:right="850"/>
    </w:pPr>
  </w:style>
  <w:style w:type="paragraph" w:styleId="Sommario7">
    <w:name w:val="toc 7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4253" w:right="850"/>
    </w:pPr>
  </w:style>
  <w:style w:type="paragraph" w:styleId="Sommario6">
    <w:name w:val="toc 6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3544" w:right="850"/>
    </w:pPr>
  </w:style>
  <w:style w:type="paragraph" w:styleId="Sommario5">
    <w:name w:val="toc 5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2835" w:right="850"/>
    </w:pPr>
  </w:style>
  <w:style w:type="paragraph" w:styleId="Sommario4">
    <w:name w:val="toc 4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2126" w:right="850"/>
    </w:pPr>
  </w:style>
  <w:style w:type="paragraph" w:styleId="Sommario3">
    <w:name w:val="toc 3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1418" w:right="850"/>
    </w:pPr>
  </w:style>
  <w:style w:type="paragraph" w:styleId="Sommario2">
    <w:name w:val="toc 2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709" w:right="850"/>
    </w:pPr>
  </w:style>
  <w:style w:type="paragraph" w:styleId="Sommario1">
    <w:name w:val="toc 1"/>
    <w:basedOn w:val="Normale"/>
    <w:next w:val="Normale"/>
    <w:semiHidden/>
    <w:rsid w:val="00E81931"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semiHidden/>
    <w:rsid w:val="00E81931"/>
    <w:pPr>
      <w:ind w:left="1698"/>
    </w:pPr>
  </w:style>
  <w:style w:type="paragraph" w:styleId="Indice6">
    <w:name w:val="index 6"/>
    <w:basedOn w:val="Normale"/>
    <w:next w:val="Normale"/>
    <w:semiHidden/>
    <w:rsid w:val="00E81931"/>
    <w:pPr>
      <w:ind w:left="1415"/>
    </w:pPr>
  </w:style>
  <w:style w:type="paragraph" w:styleId="Indice5">
    <w:name w:val="index 5"/>
    <w:basedOn w:val="Normale"/>
    <w:next w:val="Normale"/>
    <w:semiHidden/>
    <w:rsid w:val="00E81931"/>
    <w:pPr>
      <w:ind w:left="1132"/>
    </w:pPr>
  </w:style>
  <w:style w:type="paragraph" w:styleId="Indice4">
    <w:name w:val="index 4"/>
    <w:basedOn w:val="Normale"/>
    <w:next w:val="Normale"/>
    <w:semiHidden/>
    <w:rsid w:val="00E81931"/>
    <w:pPr>
      <w:ind w:left="849"/>
    </w:pPr>
  </w:style>
  <w:style w:type="paragraph" w:styleId="Indice3">
    <w:name w:val="index 3"/>
    <w:basedOn w:val="Normale"/>
    <w:next w:val="Normale"/>
    <w:semiHidden/>
    <w:rsid w:val="00E81931"/>
    <w:pPr>
      <w:ind w:left="566"/>
    </w:pPr>
  </w:style>
  <w:style w:type="paragraph" w:styleId="Indice2">
    <w:name w:val="index 2"/>
    <w:basedOn w:val="Normale"/>
    <w:next w:val="Normale"/>
    <w:semiHidden/>
    <w:rsid w:val="00E81931"/>
    <w:pPr>
      <w:ind w:left="283"/>
    </w:pPr>
  </w:style>
  <w:style w:type="paragraph" w:styleId="Indice1">
    <w:name w:val="index 1"/>
    <w:basedOn w:val="Normale"/>
    <w:next w:val="Normale"/>
    <w:semiHidden/>
    <w:rsid w:val="00E81931"/>
  </w:style>
  <w:style w:type="character" w:styleId="Numeroriga">
    <w:name w:val="line number"/>
    <w:basedOn w:val="Carpredefinitoparagrafo"/>
    <w:rsid w:val="00E81931"/>
  </w:style>
  <w:style w:type="paragraph" w:styleId="Titoloindice">
    <w:name w:val="index heading"/>
    <w:basedOn w:val="Normale"/>
    <w:next w:val="Indice1"/>
    <w:semiHidden/>
    <w:rsid w:val="00E81931"/>
  </w:style>
  <w:style w:type="paragraph" w:styleId="Pidipagina">
    <w:name w:val="footer"/>
    <w:basedOn w:val="Normale"/>
    <w:rsid w:val="00E81931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E81931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E81931"/>
    <w:rPr>
      <w:position w:val="6"/>
      <w:sz w:val="16"/>
    </w:rPr>
  </w:style>
  <w:style w:type="paragraph" w:styleId="Testonotaapidipagina">
    <w:name w:val="footnote text"/>
    <w:basedOn w:val="Normale"/>
    <w:semiHidden/>
    <w:rsid w:val="00E81931"/>
    <w:rPr>
      <w:position w:val="6"/>
      <w:sz w:val="16"/>
    </w:rPr>
  </w:style>
  <w:style w:type="paragraph" w:styleId="Rientronormale">
    <w:name w:val="Normal Indent"/>
    <w:basedOn w:val="Normale"/>
    <w:rsid w:val="00E81931"/>
    <w:pPr>
      <w:ind w:left="708"/>
    </w:pPr>
  </w:style>
  <w:style w:type="paragraph" w:styleId="Testonotadichiusura">
    <w:name w:val="endnote text"/>
    <w:basedOn w:val="Normale"/>
    <w:semiHidden/>
    <w:rsid w:val="00E81931"/>
  </w:style>
  <w:style w:type="paragraph" w:styleId="Rientrocorpodeltesto">
    <w:name w:val="Body Text Indent"/>
    <w:basedOn w:val="Normale"/>
    <w:rsid w:val="00E81931"/>
    <w:pPr>
      <w:spacing w:line="400" w:lineRule="atLeast"/>
      <w:ind w:left="993" w:hanging="1134"/>
      <w:jc w:val="both"/>
    </w:pPr>
    <w:rPr>
      <w:b/>
    </w:rPr>
  </w:style>
  <w:style w:type="paragraph" w:styleId="Rientrocorpodeltesto2">
    <w:name w:val="Body Text Indent 2"/>
    <w:basedOn w:val="Normale"/>
    <w:rsid w:val="00E81931"/>
    <w:pPr>
      <w:ind w:firstLine="284"/>
      <w:jc w:val="both"/>
    </w:pPr>
  </w:style>
  <w:style w:type="paragraph" w:styleId="Rientrocorpodeltesto3">
    <w:name w:val="Body Text Indent 3"/>
    <w:basedOn w:val="Normale"/>
    <w:link w:val="Rientrocorpodeltesto3Carattere"/>
    <w:rsid w:val="00E81931"/>
    <w:pPr>
      <w:ind w:left="426" w:hanging="426"/>
      <w:jc w:val="both"/>
    </w:pPr>
  </w:style>
  <w:style w:type="paragraph" w:styleId="Corpotesto">
    <w:name w:val="Body Text"/>
    <w:basedOn w:val="Normale"/>
    <w:rsid w:val="00E81931"/>
    <w:pPr>
      <w:tabs>
        <w:tab w:val="left" w:pos="1134"/>
      </w:tabs>
      <w:ind w:right="1706"/>
      <w:jc w:val="both"/>
    </w:pPr>
  </w:style>
  <w:style w:type="paragraph" w:styleId="Corpodeltesto2">
    <w:name w:val="Body Text 2"/>
    <w:basedOn w:val="Normale"/>
    <w:rsid w:val="00E81931"/>
    <w:pPr>
      <w:tabs>
        <w:tab w:val="left" w:pos="7939"/>
        <w:tab w:val="right" w:pos="9072"/>
      </w:tabs>
      <w:ind w:right="5"/>
    </w:pPr>
  </w:style>
  <w:style w:type="character" w:styleId="Numeropagina">
    <w:name w:val="page number"/>
    <w:basedOn w:val="Carpredefinitoparagrafo"/>
    <w:rsid w:val="00E81931"/>
  </w:style>
  <w:style w:type="character" w:styleId="Collegamentoipertestuale">
    <w:name w:val="Hyperlink"/>
    <w:basedOn w:val="Carpredefinitoparagrafo"/>
    <w:rsid w:val="00E81931"/>
    <w:rPr>
      <w:color w:val="0000FF"/>
      <w:u w:val="single"/>
    </w:rPr>
  </w:style>
  <w:style w:type="paragraph" w:styleId="Puntoelenco">
    <w:name w:val="List Bullet"/>
    <w:basedOn w:val="Normale"/>
    <w:rsid w:val="00E81931"/>
    <w:pPr>
      <w:numPr>
        <w:numId w:val="30"/>
      </w:numPr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A2A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2A2D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12D77"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2D77"/>
    <w:rPr>
      <w:rFonts w:ascii="Arial" w:hAnsi="Arial"/>
      <w:b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30412"/>
  </w:style>
  <w:style w:type="paragraph" w:styleId="Paragrafoelenco">
    <w:name w:val="List Paragraph"/>
    <w:basedOn w:val="Normale"/>
    <w:qFormat/>
    <w:rsid w:val="00F05E8B"/>
    <w:pPr>
      <w:ind w:left="720"/>
      <w:contextualSpacing/>
    </w:pPr>
  </w:style>
  <w:style w:type="table" w:styleId="Grigliatabella">
    <w:name w:val="Table Grid"/>
    <w:basedOn w:val="Tabellanormale"/>
    <w:rsid w:val="001726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1931"/>
  </w:style>
  <w:style w:type="paragraph" w:styleId="Titolo1">
    <w:name w:val="heading 1"/>
    <w:basedOn w:val="Normale"/>
    <w:next w:val="Normale"/>
    <w:qFormat/>
    <w:rsid w:val="00E8193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81931"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rsid w:val="00E81931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rsid w:val="00E81931"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rsid w:val="00E81931"/>
    <w:pPr>
      <w:ind w:left="708"/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E81931"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E81931"/>
    <w:pPr>
      <w:ind w:left="708"/>
      <w:outlineLvl w:val="6"/>
    </w:pPr>
    <w:rPr>
      <w:i/>
    </w:rPr>
  </w:style>
  <w:style w:type="paragraph" w:styleId="Titolo8">
    <w:name w:val="heading 8"/>
    <w:basedOn w:val="Normale"/>
    <w:next w:val="Rientronormale"/>
    <w:qFormat/>
    <w:rsid w:val="00E81931"/>
    <w:pPr>
      <w:ind w:left="708"/>
      <w:outlineLvl w:val="7"/>
    </w:pPr>
    <w:rPr>
      <w:i/>
    </w:rPr>
  </w:style>
  <w:style w:type="paragraph" w:styleId="Titolo9">
    <w:name w:val="heading 9"/>
    <w:basedOn w:val="Normale"/>
    <w:next w:val="Rientronormale"/>
    <w:qFormat/>
    <w:rsid w:val="00E81931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E81931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E81931"/>
  </w:style>
  <w:style w:type="paragraph" w:styleId="Sommario8">
    <w:name w:val="toc 8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4961" w:right="850"/>
    </w:pPr>
  </w:style>
  <w:style w:type="paragraph" w:styleId="Sommario7">
    <w:name w:val="toc 7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4253" w:right="850"/>
    </w:pPr>
  </w:style>
  <w:style w:type="paragraph" w:styleId="Sommario6">
    <w:name w:val="toc 6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3544" w:right="850"/>
    </w:pPr>
  </w:style>
  <w:style w:type="paragraph" w:styleId="Sommario5">
    <w:name w:val="toc 5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2835" w:right="850"/>
    </w:pPr>
  </w:style>
  <w:style w:type="paragraph" w:styleId="Sommario4">
    <w:name w:val="toc 4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2126" w:right="850"/>
    </w:pPr>
  </w:style>
  <w:style w:type="paragraph" w:styleId="Sommario3">
    <w:name w:val="toc 3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1418" w:right="850"/>
    </w:pPr>
  </w:style>
  <w:style w:type="paragraph" w:styleId="Sommario2">
    <w:name w:val="toc 2"/>
    <w:basedOn w:val="Normale"/>
    <w:next w:val="Normale"/>
    <w:semiHidden/>
    <w:rsid w:val="00E81931"/>
    <w:pPr>
      <w:tabs>
        <w:tab w:val="left" w:leader="dot" w:pos="8646"/>
        <w:tab w:val="right" w:pos="9072"/>
      </w:tabs>
      <w:ind w:left="709" w:right="850"/>
    </w:pPr>
  </w:style>
  <w:style w:type="paragraph" w:styleId="Sommario1">
    <w:name w:val="toc 1"/>
    <w:basedOn w:val="Normale"/>
    <w:next w:val="Normale"/>
    <w:semiHidden/>
    <w:rsid w:val="00E81931"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semiHidden/>
    <w:rsid w:val="00E81931"/>
    <w:pPr>
      <w:ind w:left="1698"/>
    </w:pPr>
  </w:style>
  <w:style w:type="paragraph" w:styleId="Indice6">
    <w:name w:val="index 6"/>
    <w:basedOn w:val="Normale"/>
    <w:next w:val="Normale"/>
    <w:semiHidden/>
    <w:rsid w:val="00E81931"/>
    <w:pPr>
      <w:ind w:left="1415"/>
    </w:pPr>
  </w:style>
  <w:style w:type="paragraph" w:styleId="Indice5">
    <w:name w:val="index 5"/>
    <w:basedOn w:val="Normale"/>
    <w:next w:val="Normale"/>
    <w:semiHidden/>
    <w:rsid w:val="00E81931"/>
    <w:pPr>
      <w:ind w:left="1132"/>
    </w:pPr>
  </w:style>
  <w:style w:type="paragraph" w:styleId="Indice4">
    <w:name w:val="index 4"/>
    <w:basedOn w:val="Normale"/>
    <w:next w:val="Normale"/>
    <w:semiHidden/>
    <w:rsid w:val="00E81931"/>
    <w:pPr>
      <w:ind w:left="849"/>
    </w:pPr>
  </w:style>
  <w:style w:type="paragraph" w:styleId="Indice3">
    <w:name w:val="index 3"/>
    <w:basedOn w:val="Normale"/>
    <w:next w:val="Normale"/>
    <w:semiHidden/>
    <w:rsid w:val="00E81931"/>
    <w:pPr>
      <w:ind w:left="566"/>
    </w:pPr>
  </w:style>
  <w:style w:type="paragraph" w:styleId="Indice2">
    <w:name w:val="index 2"/>
    <w:basedOn w:val="Normale"/>
    <w:next w:val="Normale"/>
    <w:semiHidden/>
    <w:rsid w:val="00E81931"/>
    <w:pPr>
      <w:ind w:left="283"/>
    </w:pPr>
  </w:style>
  <w:style w:type="paragraph" w:styleId="Indice1">
    <w:name w:val="index 1"/>
    <w:basedOn w:val="Normale"/>
    <w:next w:val="Normale"/>
    <w:semiHidden/>
    <w:rsid w:val="00E81931"/>
  </w:style>
  <w:style w:type="character" w:styleId="Numeroriga">
    <w:name w:val="line number"/>
    <w:basedOn w:val="Carpredefinitoparagrafo"/>
    <w:rsid w:val="00E81931"/>
  </w:style>
  <w:style w:type="paragraph" w:styleId="Titoloindice">
    <w:name w:val="index heading"/>
    <w:basedOn w:val="Normale"/>
    <w:next w:val="Indice1"/>
    <w:semiHidden/>
    <w:rsid w:val="00E81931"/>
  </w:style>
  <w:style w:type="paragraph" w:styleId="Pidipagina">
    <w:name w:val="footer"/>
    <w:basedOn w:val="Normale"/>
    <w:rsid w:val="00E81931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E81931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E81931"/>
    <w:rPr>
      <w:position w:val="6"/>
      <w:sz w:val="16"/>
    </w:rPr>
  </w:style>
  <w:style w:type="paragraph" w:styleId="Testonotaapidipagina">
    <w:name w:val="footnote text"/>
    <w:basedOn w:val="Normale"/>
    <w:semiHidden/>
    <w:rsid w:val="00E81931"/>
    <w:rPr>
      <w:position w:val="6"/>
      <w:sz w:val="16"/>
    </w:rPr>
  </w:style>
  <w:style w:type="paragraph" w:styleId="Rientronormale">
    <w:name w:val="Normal Indent"/>
    <w:basedOn w:val="Normale"/>
    <w:rsid w:val="00E81931"/>
    <w:pPr>
      <w:ind w:left="708"/>
    </w:pPr>
  </w:style>
  <w:style w:type="paragraph" w:styleId="Testonotadichiusura">
    <w:name w:val="endnote text"/>
    <w:basedOn w:val="Normale"/>
    <w:semiHidden/>
    <w:rsid w:val="00E81931"/>
  </w:style>
  <w:style w:type="paragraph" w:styleId="Rientrocorpodeltesto">
    <w:name w:val="Body Text Indent"/>
    <w:basedOn w:val="Normale"/>
    <w:rsid w:val="00E81931"/>
    <w:pPr>
      <w:spacing w:line="400" w:lineRule="atLeast"/>
      <w:ind w:left="993" w:hanging="1134"/>
      <w:jc w:val="both"/>
    </w:pPr>
    <w:rPr>
      <w:b/>
    </w:rPr>
  </w:style>
  <w:style w:type="paragraph" w:styleId="Rientrocorpodeltesto2">
    <w:name w:val="Body Text Indent 2"/>
    <w:basedOn w:val="Normale"/>
    <w:rsid w:val="00E81931"/>
    <w:pPr>
      <w:ind w:firstLine="284"/>
      <w:jc w:val="both"/>
    </w:pPr>
  </w:style>
  <w:style w:type="paragraph" w:styleId="Rientrocorpodeltesto3">
    <w:name w:val="Body Text Indent 3"/>
    <w:basedOn w:val="Normale"/>
    <w:link w:val="Rientrocorpodeltesto3Carattere"/>
    <w:rsid w:val="00E81931"/>
    <w:pPr>
      <w:ind w:left="426" w:hanging="426"/>
      <w:jc w:val="both"/>
    </w:pPr>
  </w:style>
  <w:style w:type="paragraph" w:styleId="Corpotesto">
    <w:name w:val="Body Text"/>
    <w:basedOn w:val="Normale"/>
    <w:rsid w:val="00E81931"/>
    <w:pPr>
      <w:tabs>
        <w:tab w:val="left" w:pos="1134"/>
      </w:tabs>
      <w:ind w:right="1706"/>
      <w:jc w:val="both"/>
    </w:pPr>
  </w:style>
  <w:style w:type="paragraph" w:styleId="Corpodeltesto2">
    <w:name w:val="Body Text 2"/>
    <w:basedOn w:val="Normale"/>
    <w:rsid w:val="00E81931"/>
    <w:pPr>
      <w:tabs>
        <w:tab w:val="left" w:pos="7939"/>
        <w:tab w:val="right" w:pos="9072"/>
      </w:tabs>
      <w:ind w:right="5"/>
    </w:pPr>
  </w:style>
  <w:style w:type="character" w:styleId="Numeropagina">
    <w:name w:val="page number"/>
    <w:basedOn w:val="Carpredefinitoparagrafo"/>
    <w:rsid w:val="00E81931"/>
  </w:style>
  <w:style w:type="character" w:styleId="Collegamentoipertestuale">
    <w:name w:val="Hyperlink"/>
    <w:basedOn w:val="Carpredefinitoparagrafo"/>
    <w:rsid w:val="00E81931"/>
    <w:rPr>
      <w:color w:val="0000FF"/>
      <w:u w:val="single"/>
    </w:rPr>
  </w:style>
  <w:style w:type="paragraph" w:styleId="Puntoelenco">
    <w:name w:val="List Bullet"/>
    <w:basedOn w:val="Normale"/>
    <w:rsid w:val="00E81931"/>
    <w:pPr>
      <w:numPr>
        <w:numId w:val="30"/>
      </w:numPr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A2A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2A2D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12D77"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2D77"/>
    <w:rPr>
      <w:rFonts w:ascii="Arial" w:hAnsi="Arial"/>
      <w:b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30412"/>
  </w:style>
  <w:style w:type="paragraph" w:styleId="Paragrafoelenco">
    <w:name w:val="List Paragraph"/>
    <w:basedOn w:val="Normale"/>
    <w:qFormat/>
    <w:rsid w:val="00F05E8B"/>
    <w:pPr>
      <w:ind w:left="720"/>
      <w:contextualSpacing/>
    </w:pPr>
  </w:style>
  <w:style w:type="table" w:styleId="Grigliatabella">
    <w:name w:val="Table Grid"/>
    <w:basedOn w:val="Tabellanormale"/>
    <w:rsid w:val="001726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3295-EA07-48CB-9D35-13A28F9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corsi allenatori di base</vt:lpstr>
      <vt:lpstr>Bando corsi allenatori di base</vt:lpstr>
    </vt:vector>
  </TitlesOfParts>
  <Company>Settore Tecnico</Company>
  <LinksUpToDate>false</LinksUpToDate>
  <CharactersWithSpaces>315</CharactersWithSpaces>
  <SharedDoc>false</SharedDoc>
  <HLinks>
    <vt:vector size="6" baseType="variant">
      <vt:variant>
        <vt:i4>2883705</vt:i4>
      </vt:variant>
      <vt:variant>
        <vt:i4>36</vt:i4>
      </vt:variant>
      <vt:variant>
        <vt:i4>0</vt:i4>
      </vt:variant>
      <vt:variant>
        <vt:i4>5</vt:i4>
      </vt:variant>
      <vt:variant>
        <vt:lpwstr>http://www.settoretecnico.figc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rsi allenatori di base</dc:title>
  <dc:subject>ultima versione 11/11/09</dc:subject>
  <dc:creator>Roberto Guidotti</dc:creator>
  <cp:lastModifiedBy>Santina Cammarata</cp:lastModifiedBy>
  <cp:revision>4</cp:revision>
  <cp:lastPrinted>2016-08-31T12:40:00Z</cp:lastPrinted>
  <dcterms:created xsi:type="dcterms:W3CDTF">2016-08-31T12:34:00Z</dcterms:created>
  <dcterms:modified xsi:type="dcterms:W3CDTF">2016-08-31T12:40:00Z</dcterms:modified>
</cp:coreProperties>
</file>